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D4" w:rsidRDefault="000D37E4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9461</wp:posOffset>
                </wp:positionH>
                <wp:positionV relativeFrom="paragraph">
                  <wp:posOffset>33376</wp:posOffset>
                </wp:positionV>
                <wp:extent cx="6341745" cy="9114155"/>
                <wp:effectExtent l="57150" t="38100" r="78105" b="86995"/>
                <wp:wrapNone/>
                <wp:docPr id="2" name="Moldu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9114155"/>
                        </a:xfrm>
                        <a:prstGeom prst="frame">
                          <a:avLst>
                            <a:gd name="adj1" fmla="val 114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7041" id="Moldura 2" o:spid="_x0000_s1026" style="position:absolute;margin-left:4.7pt;margin-top:2.65pt;width:499.35pt;height:7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1745,911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" path="m,l6341745,r,9114155l,9114155,,xm72423,72423r,8969309l6269322,9041732r,-8969309l72423,72423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0,0;6341745,0;6341745,9114155;0,9114155;0,0;72423,72423;72423,9041732;6269322,9041732;6269322,72423;72423,72423" o:connectangles="0,0,0,0,0,0,0,0,0,0"/>
              </v:shape>
            </w:pict>
          </mc:Fallback>
        </mc:AlternateContent>
      </w:r>
    </w:p>
    <w:p w:rsidR="006B308A" w:rsidRDefault="0007181A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5684</wp:posOffset>
            </wp:positionH>
            <wp:positionV relativeFrom="paragraph">
              <wp:posOffset>8255</wp:posOffset>
            </wp:positionV>
            <wp:extent cx="1858310" cy="621792"/>
            <wp:effectExtent l="0" t="0" r="889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vf_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1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1786888F" wp14:editId="1F31945E">
            <wp:simplePos x="0" y="0"/>
            <wp:positionH relativeFrom="column">
              <wp:posOffset>4813935</wp:posOffset>
            </wp:positionH>
            <wp:positionV relativeFrom="paragraph">
              <wp:posOffset>7620</wp:posOffset>
            </wp:positionV>
            <wp:extent cx="1261745" cy="555625"/>
            <wp:effectExtent l="0" t="0" r="0" b="0"/>
            <wp:wrapTight wrapText="bothSides">
              <wp:wrapPolygon edited="0">
                <wp:start x="326" y="0"/>
                <wp:lineTo x="0" y="2222"/>
                <wp:lineTo x="0" y="12590"/>
                <wp:lineTo x="5218" y="20736"/>
                <wp:lineTo x="14023" y="20736"/>
                <wp:lineTo x="21198" y="15552"/>
                <wp:lineTo x="21198" y="0"/>
                <wp:lineTo x="11740" y="0"/>
                <wp:lineTo x="326" y="0"/>
              </wp:wrapPolygon>
            </wp:wrapTight>
            <wp:docPr id="71732983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836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555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08A" w:rsidRDefault="006B308A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08A" w:rsidRDefault="006B308A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07181A" w:rsidRDefault="0007181A" w:rsidP="0007181A">
      <w:pPr>
        <w:jc w:val="center"/>
        <w:rPr>
          <w:rFonts w:ascii="Arial" w:hAnsi="Arial" w:cs="Arial"/>
          <w:sz w:val="32"/>
          <w:szCs w:val="28"/>
        </w:rPr>
      </w:pPr>
    </w:p>
    <w:p w:rsidR="0007181A" w:rsidRPr="006B308A" w:rsidRDefault="0007181A" w:rsidP="0007181A">
      <w:pPr>
        <w:jc w:val="center"/>
        <w:rPr>
          <w:rFonts w:ascii="Arial" w:hAnsi="Arial" w:cs="Arial"/>
          <w:sz w:val="32"/>
          <w:szCs w:val="28"/>
        </w:rPr>
      </w:pPr>
      <w:r w:rsidRPr="006B308A">
        <w:rPr>
          <w:rFonts w:ascii="Arial" w:hAnsi="Arial" w:cs="Arial"/>
          <w:sz w:val="32"/>
          <w:szCs w:val="28"/>
        </w:rPr>
        <w:t>AGRUPAMENTO DE ESCOLAS</w:t>
      </w:r>
    </w:p>
    <w:p w:rsidR="006B308A" w:rsidRDefault="0007181A" w:rsidP="0007181A">
      <w:pPr>
        <w:jc w:val="center"/>
        <w:rPr>
          <w:rFonts w:ascii="Arial" w:hAnsi="Arial" w:cs="Arial"/>
          <w:sz w:val="32"/>
          <w:szCs w:val="28"/>
        </w:rPr>
      </w:pPr>
      <w:r w:rsidRPr="006B308A">
        <w:rPr>
          <w:rFonts w:ascii="Arial" w:hAnsi="Arial" w:cs="Arial"/>
          <w:sz w:val="32"/>
          <w:szCs w:val="28"/>
        </w:rPr>
        <w:t>DE VILA FLOR - 151841</w:t>
      </w: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Pr="006B308A" w:rsidRDefault="006B308A" w:rsidP="006B308A">
      <w:pPr>
        <w:jc w:val="center"/>
        <w:rPr>
          <w:rFonts w:ascii="Arial" w:hAnsi="Arial" w:cs="Arial"/>
          <w:sz w:val="32"/>
          <w:szCs w:val="28"/>
        </w:rPr>
      </w:pPr>
    </w:p>
    <w:p w:rsidR="006B308A" w:rsidRDefault="0007181A" w:rsidP="00316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50571</wp:posOffset>
                </wp:positionV>
                <wp:extent cx="3390900" cy="482473"/>
                <wp:effectExtent l="57150" t="38100" r="76200" b="89535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824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9A37E" id="Rectângulo arredondado 5" o:spid="_x0000_s1026" style="position:absolute;margin-left:121.1pt;margin-top:19.75pt;width:267pt;height:38pt;z-index:-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7181A" w:rsidRPr="0007181A" w:rsidRDefault="0007181A" w:rsidP="0007181A">
      <w:pPr>
        <w:jc w:val="center"/>
        <w:rPr>
          <w:rFonts w:ascii="Arial Black" w:hAnsi="Arial Black" w:cs="Times New Roman"/>
          <w:sz w:val="28"/>
          <w:szCs w:val="28"/>
        </w:rPr>
      </w:pPr>
      <w:r w:rsidRPr="0007181A">
        <w:rPr>
          <w:rFonts w:ascii="Arial Black" w:hAnsi="Arial Black" w:cs="Times New Roman"/>
          <w:sz w:val="28"/>
          <w:szCs w:val="28"/>
        </w:rPr>
        <w:t>RELATÓRIO DE AUTOAVALIAÇÃO</w:t>
      </w: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9B213E" w:rsidRDefault="009B213E" w:rsidP="006B308A">
      <w:pPr>
        <w:rPr>
          <w:rFonts w:ascii="Times New Roman" w:hAnsi="Times New Roman" w:cs="Times New Roman"/>
          <w:sz w:val="20"/>
          <w:szCs w:val="20"/>
        </w:rPr>
      </w:pPr>
    </w:p>
    <w:p w:rsidR="0007181A" w:rsidRDefault="0007181A" w:rsidP="0007181A">
      <w:pPr>
        <w:rPr>
          <w:rFonts w:ascii="Times New Roman" w:hAnsi="Times New Roman" w:cs="Times New Roman"/>
          <w:sz w:val="20"/>
          <w:szCs w:val="20"/>
        </w:rPr>
      </w:pPr>
    </w:p>
    <w:p w:rsidR="009B213E" w:rsidRPr="0007181A" w:rsidRDefault="0007181A" w:rsidP="006B308A">
      <w:pPr>
        <w:rPr>
          <w:rFonts w:ascii="Arial" w:hAnsi="Arial" w:cs="Arial"/>
          <w:sz w:val="20"/>
          <w:szCs w:val="20"/>
        </w:rPr>
      </w:pPr>
      <w:r w:rsidRPr="0007181A">
        <w:rPr>
          <w:rFonts w:ascii="Arial" w:hAnsi="Arial" w:cs="Arial"/>
          <w:sz w:val="20"/>
          <w:szCs w:val="20"/>
        </w:rPr>
        <w:t xml:space="preserve">       Anexo II</w:t>
      </w:r>
    </w:p>
    <w:p w:rsidR="009B213E" w:rsidRPr="00E52FF0" w:rsidRDefault="009B213E" w:rsidP="00E52FF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084"/>
      </w:tblGrid>
      <w:tr w:rsidR="00E52FF0" w:rsidTr="00015A4E">
        <w:tc>
          <w:tcPr>
            <w:tcW w:w="10344" w:type="dxa"/>
            <w:gridSpan w:val="2"/>
          </w:tcPr>
          <w:p w:rsidR="00E52FF0" w:rsidRDefault="00E52FF0" w:rsidP="000A220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 do avaliad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alias w:val="Nome"/>
                <w:tag w:val="Nome"/>
                <w:id w:val="-177193138"/>
                <w:placeholder>
                  <w:docPart w:val="4EE0DDD39C204BE5820416C280DF0B9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Arial" w:hAnsi="Arial" w:cs="Arial"/>
                  <w:b w:val="0"/>
                  <w:sz w:val="24"/>
                  <w:szCs w:val="24"/>
                  <w:u w:val="none"/>
                </w:rPr>
              </w:sdtEndPr>
              <w:sdtContent>
                <w:r w:rsidR="00AB79CB">
                  <w:rPr>
                    <w:rStyle w:val="Estilo1"/>
                  </w:rPr>
                  <w:t>__</w:t>
                </w:r>
                <w:r w:rsidR="00FF7833" w:rsidRPr="00AB79CB">
                  <w:rPr>
                    <w:rStyle w:val="Estilo1"/>
                  </w:rPr>
                  <w:t>_</w:t>
                </w:r>
              </w:sdtContent>
            </w:sdt>
          </w:p>
        </w:tc>
      </w:tr>
      <w:tr w:rsidR="00E52FF0" w:rsidTr="00015A4E">
        <w:tc>
          <w:tcPr>
            <w:tcW w:w="6204" w:type="dxa"/>
            <w:vMerge w:val="restart"/>
            <w:tcBorders>
              <w:right w:val="single" w:sz="4" w:space="0" w:color="auto"/>
            </w:tcBorders>
            <w:vAlign w:val="center"/>
          </w:tcPr>
          <w:p w:rsidR="00E52FF0" w:rsidRDefault="00E52FF0" w:rsidP="00E52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Situação Profission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E52FF0" w:rsidRDefault="00E52FF0" w:rsidP="00E52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sz w:val="24"/>
                <w:szCs w:val="24"/>
              </w:rPr>
              <w:t xml:space="preserve">Docente com contrato a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term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11682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2FF0" w:rsidTr="00015A4E">
        <w:tc>
          <w:tcPr>
            <w:tcW w:w="6204" w:type="dxa"/>
            <w:vMerge/>
            <w:tcBorders>
              <w:right w:val="single" w:sz="4" w:space="0" w:color="auto"/>
            </w:tcBorders>
          </w:tcPr>
          <w:p w:rsidR="00E52FF0" w:rsidRDefault="00E52FF0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E52FF0" w:rsidRPr="00E52FF0" w:rsidRDefault="00E52FF0" w:rsidP="00E52FF0">
            <w:pPr>
              <w:rPr>
                <w:rFonts w:ascii="Arial" w:hAnsi="Arial" w:cs="Arial"/>
                <w:sz w:val="24"/>
                <w:szCs w:val="24"/>
              </w:rPr>
            </w:pPr>
            <w:r w:rsidRPr="009B213E">
              <w:rPr>
                <w:rFonts w:ascii="Arial" w:hAnsi="Arial" w:cs="Arial"/>
                <w:sz w:val="24"/>
                <w:szCs w:val="24"/>
              </w:rPr>
              <w:t xml:space="preserve">Docente integrado na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ca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B2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sz w:val="24"/>
                  <w:szCs w:val="24"/>
                </w:rPr>
                <w:id w:val="7402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13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52FF0" w:rsidTr="00015A4E">
        <w:tc>
          <w:tcPr>
            <w:tcW w:w="10344" w:type="dxa"/>
            <w:gridSpan w:val="2"/>
          </w:tcPr>
          <w:p w:rsidR="00E52FF0" w:rsidRDefault="00E52FF0" w:rsidP="000A220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Departamento curricular:</w:t>
            </w:r>
            <w:r w:rsidR="00FF78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alias w:val="Departamento curricular"/>
                <w:tag w:val="Departamento curricular"/>
                <w:id w:val="1836872910"/>
                <w:placeholder>
                  <w:docPart w:val="AF74956F37E946ECB0932AF4937087C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Arial" w:hAnsi="Arial" w:cs="Arial"/>
                  <w:b w:val="0"/>
                  <w:sz w:val="24"/>
                  <w:szCs w:val="24"/>
                  <w:u w:val="none"/>
                </w:rPr>
              </w:sdtEndPr>
              <w:sdtContent>
                <w:r w:rsidR="00FF7833" w:rsidRPr="00FF7833">
                  <w:rPr>
                    <w:rStyle w:val="TextodoMarcadordePosio"/>
                    <w:u w:val="single"/>
                  </w:rPr>
                  <w:t>______</w:t>
                </w:r>
              </w:sdtContent>
            </w:sdt>
          </w:p>
        </w:tc>
      </w:tr>
      <w:tr w:rsidR="00E52FF0" w:rsidTr="00015A4E">
        <w:tc>
          <w:tcPr>
            <w:tcW w:w="6204" w:type="dxa"/>
          </w:tcPr>
          <w:p w:rsidR="00E52FF0" w:rsidRDefault="00E52FF0" w:rsidP="000A220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Grupo de recruta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B21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alias w:val="Grupo de recrutamento"/>
                <w:tag w:val="Grupo de recrutamento"/>
                <w:id w:val="499773690"/>
                <w:placeholder>
                  <w:docPart w:val="B381245555B147B0A637DD72E2F2192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Arial" w:hAnsi="Arial" w:cs="Arial"/>
                  <w:b w:val="0"/>
                  <w:sz w:val="24"/>
                  <w:szCs w:val="24"/>
                  <w:u w:val="none"/>
                </w:rPr>
              </w:sdtEndPr>
              <w:sdtContent>
                <w:r w:rsidR="00FF7833" w:rsidRPr="00FF7833">
                  <w:rPr>
                    <w:rStyle w:val="TextodoMarcadordePosio"/>
                    <w:u w:val="single"/>
                  </w:rPr>
                  <w:t>_____</w:t>
                </w:r>
              </w:sdtContent>
            </w:sdt>
          </w:p>
        </w:tc>
        <w:tc>
          <w:tcPr>
            <w:tcW w:w="4140" w:type="dxa"/>
          </w:tcPr>
          <w:p w:rsidR="00E52FF0" w:rsidRDefault="00E52FF0" w:rsidP="000A2201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>Escalã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alias w:val="Escalão"/>
                <w:tag w:val="Escalão"/>
                <w:id w:val="1500308813"/>
                <w:placeholder>
                  <w:docPart w:val="6A6B9BF79526447F93283BFC8E6CF7D1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Arial" w:hAnsi="Arial" w:cs="Arial"/>
                  <w:b w:val="0"/>
                  <w:sz w:val="24"/>
                  <w:szCs w:val="24"/>
                  <w:u w:val="none"/>
                </w:rPr>
              </w:sdtEndPr>
              <w:sdtContent>
                <w:r w:rsidR="00FF7833" w:rsidRPr="00FF7833">
                  <w:rPr>
                    <w:rStyle w:val="TextodoMarcadordePosio"/>
                    <w:u w:val="single"/>
                  </w:rPr>
                  <w:t>____</w:t>
                </w:r>
              </w:sdtContent>
            </w:sdt>
          </w:p>
        </w:tc>
      </w:tr>
      <w:tr w:rsidR="00E52FF0" w:rsidTr="00015A4E">
        <w:tc>
          <w:tcPr>
            <w:tcW w:w="10344" w:type="dxa"/>
            <w:gridSpan w:val="2"/>
          </w:tcPr>
          <w:p w:rsidR="00E52FF0" w:rsidRDefault="00E52FF0" w:rsidP="00AB79C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B213E">
              <w:rPr>
                <w:rFonts w:ascii="Arial" w:hAnsi="Arial" w:cs="Arial"/>
                <w:b/>
                <w:sz w:val="24"/>
                <w:szCs w:val="24"/>
              </w:rPr>
              <w:t xml:space="preserve">Período do relatório de avaliação (2025/26):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AB79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a de início"/>
                <w:tag w:val="Data de início"/>
                <w:id w:val="283624437"/>
                <w:placeholder>
                  <w:docPart w:val="C42F418BE860428F83767F37F74F1D20"/>
                </w:placeholder>
                <w:showingPlcHdr/>
                <w:text/>
              </w:sdtPr>
              <w:sdtEndPr/>
              <w:sdtContent>
                <w:r w:rsidR="00AB79CB" w:rsidRPr="00C63C78">
                  <w:rPr>
                    <w:rStyle w:val="TextodoMarcadordePosio"/>
                  </w:rPr>
                  <w:t>Clique aqui para introduzir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B213E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B213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ata de final"/>
                <w:tag w:val="Data de final"/>
                <w:id w:val="-14235758"/>
                <w:placeholder>
                  <w:docPart w:val="1042E45BF2E94F3A827AD47D217D7FE0"/>
                </w:placeholder>
                <w:showingPlcHdr/>
                <w:text/>
              </w:sdtPr>
              <w:sdtEndPr/>
              <w:sdtContent>
                <w:r w:rsidR="00AB79CB" w:rsidRPr="00C63C78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4C07BF" w:rsidRPr="00E52FF0" w:rsidRDefault="004C07BF" w:rsidP="00E52FF0">
      <w:pPr>
        <w:spacing w:before="60" w:after="120"/>
        <w:jc w:val="both"/>
        <w:rPr>
          <w:rFonts w:ascii="Times New Roman" w:hAnsi="Times New Roman" w:cs="Times New Roman"/>
          <w:sz w:val="8"/>
          <w:szCs w:val="28"/>
        </w:rPr>
      </w:pPr>
    </w:p>
    <w:p w:rsidR="00D7491B" w:rsidRPr="00EC1971" w:rsidRDefault="009B213E" w:rsidP="00EC1971">
      <w:pPr>
        <w:spacing w:after="6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C1971">
        <w:rPr>
          <w:rFonts w:ascii="Arial" w:hAnsi="Arial" w:cs="Arial"/>
          <w:b/>
          <w:sz w:val="28"/>
          <w:szCs w:val="24"/>
        </w:rPr>
        <w:t>AUTOAVALI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7491B" w:rsidRPr="00D7491B" w:rsidTr="000923E8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D7491B" w:rsidRPr="00D7491B" w:rsidRDefault="00D7491B" w:rsidP="00E54006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91B">
              <w:rPr>
                <w:rFonts w:ascii="Arial" w:hAnsi="Arial" w:cs="Arial"/>
                <w:b/>
                <w:sz w:val="24"/>
                <w:szCs w:val="28"/>
              </w:rPr>
              <w:t xml:space="preserve">A - Dimensão </w:t>
            </w:r>
            <w:r w:rsidR="00254B40">
              <w:rPr>
                <w:rFonts w:ascii="Arial" w:hAnsi="Arial" w:cs="Arial"/>
                <w:b/>
                <w:sz w:val="24"/>
                <w:szCs w:val="28"/>
              </w:rPr>
              <w:t xml:space="preserve">Científica e </w:t>
            </w:r>
            <w:r w:rsidR="00E54006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Pr="00D7491B">
              <w:rPr>
                <w:rFonts w:ascii="Arial" w:hAnsi="Arial" w:cs="Arial"/>
                <w:b/>
                <w:sz w:val="24"/>
                <w:szCs w:val="28"/>
              </w:rPr>
              <w:t>edagógica</w:t>
            </w:r>
          </w:p>
        </w:tc>
      </w:tr>
      <w:tr w:rsidR="00D7491B" w:rsidTr="000923E8"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D7491B" w:rsidRDefault="00D7491B" w:rsidP="00D7491B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</w:t>
            </w:r>
            <w:r w:rsidR="00E54006">
              <w:rPr>
                <w:rFonts w:ascii="Arial" w:hAnsi="Arial" w:cs="Arial"/>
                <w:sz w:val="24"/>
                <w:szCs w:val="28"/>
              </w:rPr>
              <w:t>Prática l</w:t>
            </w:r>
            <w:r w:rsidRPr="000157C7">
              <w:rPr>
                <w:rFonts w:ascii="Arial" w:hAnsi="Arial" w:cs="Arial"/>
                <w:sz w:val="24"/>
                <w:szCs w:val="28"/>
              </w:rPr>
              <w:t>etiva</w:t>
            </w:r>
          </w:p>
        </w:tc>
      </w:tr>
      <w:tr w:rsidR="00D7491B" w:rsidTr="00191438">
        <w:sdt>
          <w:sdtPr>
            <w:rPr>
              <w:rFonts w:cstheme="minorHAnsi"/>
            </w:rPr>
            <w:id w:val="-665705551"/>
            <w:placeholder>
              <w:docPart w:val="1C2BB2AF594D4158A3BCFB8DAC5CD5CB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tcBorders>
                  <w:top w:val="single" w:sz="4" w:space="0" w:color="auto"/>
                </w:tcBorders>
              </w:tcPr>
              <w:p w:rsidR="00D7491B" w:rsidRPr="005114C6" w:rsidRDefault="00F9722E" w:rsidP="000916B9">
                <w:pPr>
                  <w:spacing w:before="60" w:after="60" w:line="276" w:lineRule="auto"/>
                  <w:jc w:val="both"/>
                  <w:rPr>
                    <w:rFonts w:cstheme="minorHAnsi"/>
                  </w:rPr>
                </w:pPr>
                <w:r w:rsidRPr="005114C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D7491B" w:rsidRPr="00D7491B" w:rsidRDefault="00D7491B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7491B" w:rsidTr="000923E8"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D7491B" w:rsidRDefault="00D7491B" w:rsidP="005740E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Atividades </w:t>
            </w:r>
            <w:r w:rsidR="00E54006">
              <w:rPr>
                <w:rFonts w:ascii="Arial" w:hAnsi="Arial" w:cs="Arial"/>
                <w:sz w:val="24"/>
                <w:szCs w:val="28"/>
              </w:rPr>
              <w:t>p</w:t>
            </w:r>
            <w:r>
              <w:rPr>
                <w:rFonts w:ascii="Arial" w:hAnsi="Arial" w:cs="Arial"/>
                <w:sz w:val="24"/>
                <w:szCs w:val="28"/>
              </w:rPr>
              <w:t>romovidas</w:t>
            </w:r>
          </w:p>
        </w:tc>
      </w:tr>
      <w:tr w:rsidR="00D7491B" w:rsidTr="00191438">
        <w:sdt>
          <w:sdtPr>
            <w:rPr>
              <w:rFonts w:cstheme="minorHAnsi"/>
            </w:rPr>
            <w:alias w:val="Atividades promovidas"/>
            <w:tag w:val="Atividades promovidas"/>
            <w:id w:val="-2001030003"/>
            <w:placeholder>
              <w:docPart w:val="0A59FF864A2E4398ACE486C4091A98F1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tcBorders>
                  <w:top w:val="single" w:sz="4" w:space="0" w:color="auto"/>
                </w:tcBorders>
              </w:tcPr>
              <w:p w:rsidR="00D7491B" w:rsidRPr="005114C6" w:rsidRDefault="00FF7833" w:rsidP="000916B9">
                <w:pPr>
                  <w:spacing w:before="60" w:after="60" w:line="276" w:lineRule="auto"/>
                  <w:jc w:val="both"/>
                  <w:rPr>
                    <w:rFonts w:cstheme="minorHAnsi"/>
                  </w:rPr>
                </w:pPr>
                <w:r w:rsidRPr="005114C6">
                  <w:rPr>
                    <w:rStyle w:val="TextodoMarcadordePosio"/>
                    <w:rFonts w:cstheme="minorHAnsi"/>
                  </w:rPr>
                  <w:t>Clique aqui para introduzir texto.</w:t>
                </w:r>
              </w:p>
            </w:tc>
          </w:sdtContent>
        </w:sdt>
      </w:tr>
    </w:tbl>
    <w:p w:rsidR="00D7491B" w:rsidRPr="00D7491B" w:rsidRDefault="00D7491B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7491B" w:rsidTr="000923E8"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D7491B" w:rsidRDefault="00D7491B" w:rsidP="00D7491B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Resultados </w:t>
            </w:r>
            <w:r w:rsidR="00E54006">
              <w:rPr>
                <w:rFonts w:ascii="Arial" w:hAnsi="Arial" w:cs="Arial"/>
                <w:sz w:val="24"/>
                <w:szCs w:val="28"/>
              </w:rPr>
              <w:t>o</w:t>
            </w:r>
            <w:r>
              <w:rPr>
                <w:rFonts w:ascii="Arial" w:hAnsi="Arial" w:cs="Arial"/>
                <w:sz w:val="24"/>
                <w:szCs w:val="28"/>
              </w:rPr>
              <w:t>btidos</w:t>
            </w:r>
          </w:p>
        </w:tc>
      </w:tr>
      <w:tr w:rsidR="00D7491B" w:rsidTr="00191438">
        <w:sdt>
          <w:sdtPr>
            <w:rPr>
              <w:rFonts w:cstheme="minorHAnsi"/>
            </w:rPr>
            <w:alias w:val="Resultados obtidos"/>
            <w:tag w:val="Resultados obtidos"/>
            <w:id w:val="-155851377"/>
            <w:placeholder>
              <w:docPart w:val="2688F512F1984919A26D06D7160875B7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tcBorders>
                  <w:top w:val="single" w:sz="4" w:space="0" w:color="auto"/>
                </w:tcBorders>
              </w:tcPr>
              <w:p w:rsidR="00D7491B" w:rsidRPr="005114C6" w:rsidRDefault="00FF7833" w:rsidP="000916B9">
                <w:pPr>
                  <w:spacing w:before="60" w:after="60" w:line="276" w:lineRule="auto"/>
                  <w:jc w:val="both"/>
                  <w:rPr>
                    <w:rFonts w:cstheme="minorHAnsi"/>
                  </w:rPr>
                </w:pPr>
                <w:r w:rsidRPr="005114C6">
                  <w:rPr>
                    <w:rStyle w:val="TextodoMarcadordePosio"/>
                    <w:rFonts w:cstheme="minorHAnsi"/>
                  </w:rPr>
                  <w:t>Clique aqui para introduzir texto.</w:t>
                </w:r>
              </w:p>
            </w:tc>
          </w:sdtContent>
        </w:sdt>
      </w:tr>
    </w:tbl>
    <w:p w:rsidR="00D7491B" w:rsidRPr="00EC1971" w:rsidRDefault="00D7491B" w:rsidP="00EC19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D7491B" w:rsidRPr="00D7491B" w:rsidTr="000923E8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D7491B" w:rsidRPr="00D7491B" w:rsidRDefault="00254B40" w:rsidP="00E54006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B - Dimensão P</w:t>
            </w:r>
            <w:r w:rsidR="00D7491B" w:rsidRPr="00D7491B">
              <w:rPr>
                <w:rFonts w:ascii="Arial" w:hAnsi="Arial" w:cs="Arial"/>
                <w:b/>
                <w:sz w:val="24"/>
                <w:szCs w:val="28"/>
              </w:rPr>
              <w:t xml:space="preserve">articipação na </w:t>
            </w:r>
            <w:r w:rsidR="00E54006">
              <w:rPr>
                <w:rFonts w:ascii="Arial" w:hAnsi="Arial" w:cs="Arial"/>
                <w:b/>
                <w:sz w:val="24"/>
                <w:szCs w:val="28"/>
              </w:rPr>
              <w:t>e</w:t>
            </w:r>
            <w:r w:rsidR="00D7491B" w:rsidRPr="00D7491B">
              <w:rPr>
                <w:rFonts w:ascii="Arial" w:hAnsi="Arial" w:cs="Arial"/>
                <w:b/>
                <w:sz w:val="24"/>
                <w:szCs w:val="28"/>
              </w:rPr>
              <w:t xml:space="preserve">scola e </w:t>
            </w:r>
            <w:r w:rsidR="00E54006">
              <w:rPr>
                <w:rFonts w:ascii="Arial" w:hAnsi="Arial" w:cs="Arial"/>
                <w:b/>
                <w:sz w:val="24"/>
                <w:szCs w:val="28"/>
              </w:rPr>
              <w:t>r</w:t>
            </w:r>
            <w:r w:rsidR="00D7491B" w:rsidRPr="00D7491B">
              <w:rPr>
                <w:rFonts w:ascii="Arial" w:hAnsi="Arial" w:cs="Arial"/>
                <w:b/>
                <w:sz w:val="24"/>
                <w:szCs w:val="28"/>
              </w:rPr>
              <w:t xml:space="preserve">elação com a </w:t>
            </w:r>
            <w:r w:rsidR="00E54006">
              <w:rPr>
                <w:rFonts w:ascii="Arial" w:hAnsi="Arial" w:cs="Arial"/>
                <w:b/>
                <w:sz w:val="24"/>
                <w:szCs w:val="28"/>
              </w:rPr>
              <w:t>c</w:t>
            </w:r>
            <w:r w:rsidR="00D7491B" w:rsidRPr="00D7491B">
              <w:rPr>
                <w:rFonts w:ascii="Arial" w:hAnsi="Arial" w:cs="Arial"/>
                <w:b/>
                <w:sz w:val="24"/>
                <w:szCs w:val="28"/>
              </w:rPr>
              <w:t>omunidade</w:t>
            </w:r>
          </w:p>
        </w:tc>
      </w:tr>
      <w:tr w:rsidR="00D7491B" w:rsidTr="000923E8"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D7491B" w:rsidRDefault="00D7491B" w:rsidP="005740E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</w:t>
            </w:r>
            <w:r w:rsidR="00E54006" w:rsidRPr="00E54006">
              <w:rPr>
                <w:rFonts w:ascii="Arial" w:hAnsi="Arial" w:cs="Arial"/>
                <w:sz w:val="24"/>
                <w:szCs w:val="28"/>
              </w:rPr>
              <w:t>Contribuição para a realização dos objetivos e metas do agrupamento</w:t>
            </w:r>
          </w:p>
        </w:tc>
      </w:tr>
      <w:tr w:rsidR="00D7491B" w:rsidTr="00191438">
        <w:sdt>
          <w:sdtPr>
            <w:rPr>
              <w:rFonts w:cstheme="minorHAnsi"/>
            </w:rPr>
            <w:alias w:val="Contribuição para a realização dos objetivos e metas do agrupame"/>
            <w:id w:val="-135801416"/>
            <w:showingPlcHdr/>
            <w:text w:multiLine="1"/>
          </w:sdtPr>
          <w:sdtEndPr/>
          <w:sdtContent>
            <w:tc>
              <w:tcPr>
                <w:tcW w:w="10344" w:type="dxa"/>
                <w:tcBorders>
                  <w:top w:val="single" w:sz="4" w:space="0" w:color="auto"/>
                </w:tcBorders>
              </w:tcPr>
              <w:p w:rsidR="00D7491B" w:rsidRPr="005114C6" w:rsidRDefault="00FF7833" w:rsidP="000916B9">
                <w:pPr>
                  <w:spacing w:before="60" w:after="60" w:line="276" w:lineRule="auto"/>
                  <w:jc w:val="both"/>
                  <w:rPr>
                    <w:rFonts w:cstheme="minorHAnsi"/>
                  </w:rPr>
                </w:pPr>
                <w:r w:rsidRPr="005114C6">
                  <w:rPr>
                    <w:rStyle w:val="TextodoMarcadordePosio"/>
                    <w:rFonts w:cstheme="minorHAnsi"/>
                  </w:rPr>
                  <w:t>Clique aqui para introduzir texto.</w:t>
                </w:r>
              </w:p>
            </w:tc>
          </w:sdtContent>
        </w:sdt>
      </w:tr>
    </w:tbl>
    <w:p w:rsidR="00D7491B" w:rsidRPr="00D7491B" w:rsidRDefault="00D7491B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E54006" w:rsidRPr="00D7491B" w:rsidTr="000923E8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E54006" w:rsidRPr="00D7491B" w:rsidRDefault="00E54006" w:rsidP="00E54006">
            <w:pPr>
              <w:spacing w:before="20" w:after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4006">
              <w:rPr>
                <w:rFonts w:ascii="Arial" w:hAnsi="Arial" w:cs="Arial"/>
                <w:b/>
                <w:sz w:val="24"/>
                <w:szCs w:val="28"/>
              </w:rPr>
              <w:t xml:space="preserve">C - Dimensão </w:t>
            </w:r>
            <w:r w:rsidR="00254B40">
              <w:rPr>
                <w:rFonts w:ascii="Arial" w:hAnsi="Arial" w:cs="Arial"/>
                <w:b/>
                <w:sz w:val="24"/>
                <w:szCs w:val="28"/>
              </w:rPr>
              <w:t xml:space="preserve">Formação contínua e </w:t>
            </w:r>
            <w:r>
              <w:rPr>
                <w:rFonts w:ascii="Arial" w:hAnsi="Arial" w:cs="Arial"/>
                <w:b/>
                <w:sz w:val="24"/>
                <w:szCs w:val="28"/>
              </w:rPr>
              <w:t>d</w:t>
            </w:r>
            <w:r w:rsidRPr="00E54006">
              <w:rPr>
                <w:rFonts w:ascii="Arial" w:hAnsi="Arial" w:cs="Arial"/>
                <w:b/>
                <w:sz w:val="24"/>
                <w:szCs w:val="28"/>
              </w:rPr>
              <w:t xml:space="preserve">esenvolvimento </w:t>
            </w:r>
            <w:r w:rsidR="00254B40">
              <w:rPr>
                <w:rFonts w:ascii="Arial" w:hAnsi="Arial" w:cs="Arial"/>
                <w:b/>
                <w:sz w:val="24"/>
                <w:szCs w:val="28"/>
              </w:rPr>
              <w:t>profissional</w:t>
            </w:r>
          </w:p>
        </w:tc>
      </w:tr>
      <w:tr w:rsidR="00E54006" w:rsidTr="000923E8"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:rsidR="00E54006" w:rsidRDefault="00E54006" w:rsidP="005740E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</w:t>
            </w:r>
            <w:r w:rsidRPr="00E54006">
              <w:rPr>
                <w:rFonts w:ascii="Arial" w:hAnsi="Arial" w:cs="Arial"/>
                <w:sz w:val="24"/>
                <w:szCs w:val="28"/>
              </w:rPr>
              <w:t>Formação realizada e o seu contributo para a melhoria da ação educativa</w:t>
            </w:r>
          </w:p>
        </w:tc>
      </w:tr>
      <w:tr w:rsidR="00E54006" w:rsidTr="00191438">
        <w:sdt>
          <w:sdtPr>
            <w:rPr>
              <w:rFonts w:cstheme="minorHAnsi"/>
            </w:rPr>
            <w:alias w:val="Formação realizada e o seu contributo para a melhoria da ação ed"/>
            <w:id w:val="1807579662"/>
            <w:showingPlcHdr/>
            <w:text w:multiLine="1"/>
          </w:sdtPr>
          <w:sdtEndPr/>
          <w:sdtContent>
            <w:tc>
              <w:tcPr>
                <w:tcW w:w="10344" w:type="dxa"/>
                <w:tcBorders>
                  <w:top w:val="single" w:sz="4" w:space="0" w:color="auto"/>
                </w:tcBorders>
              </w:tcPr>
              <w:p w:rsidR="00E54006" w:rsidRPr="005114C6" w:rsidRDefault="00FF7833" w:rsidP="000916B9">
                <w:pPr>
                  <w:spacing w:before="60" w:after="60" w:line="276" w:lineRule="auto"/>
                  <w:jc w:val="both"/>
                  <w:rPr>
                    <w:rFonts w:cstheme="minorHAnsi"/>
                  </w:rPr>
                </w:pPr>
                <w:r w:rsidRPr="005114C6">
                  <w:rPr>
                    <w:rStyle w:val="TextodoMarcadordePosio"/>
                    <w:rFonts w:cstheme="minorHAnsi"/>
                  </w:rPr>
                  <w:t>Clique aqui para introduzir texto.</w:t>
                </w:r>
              </w:p>
            </w:tc>
          </w:sdtContent>
        </w:sdt>
      </w:tr>
    </w:tbl>
    <w:p w:rsidR="00E54006" w:rsidRDefault="00E54006" w:rsidP="00D749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B3C3F" w:rsidTr="00191438">
        <w:tc>
          <w:tcPr>
            <w:tcW w:w="10314" w:type="dxa"/>
          </w:tcPr>
          <w:p w:rsidR="008B3C3F" w:rsidRPr="008B3C3F" w:rsidRDefault="008B3C3F" w:rsidP="008B3C3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O avaliado, 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Pr="008B3C3F">
              <w:rPr>
                <w:rFonts w:ascii="Arial" w:hAnsi="Arial" w:cs="Arial"/>
                <w:sz w:val="24"/>
                <w:szCs w:val="24"/>
              </w:rPr>
              <w:t>____________, em ____ / ____ / ____</w:t>
            </w:r>
          </w:p>
        </w:tc>
      </w:tr>
      <w:tr w:rsidR="008B3C3F" w:rsidTr="00191438">
        <w:tc>
          <w:tcPr>
            <w:tcW w:w="10314" w:type="dxa"/>
          </w:tcPr>
          <w:p w:rsidR="008B3C3F" w:rsidRPr="008B3C3F" w:rsidRDefault="008B3C3F" w:rsidP="008B3C3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C3F">
              <w:rPr>
                <w:rFonts w:ascii="Arial" w:hAnsi="Arial" w:cs="Arial"/>
                <w:sz w:val="24"/>
                <w:szCs w:val="24"/>
              </w:rPr>
              <w:t>O avaliad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B3C3F">
              <w:rPr>
                <w:rFonts w:ascii="Arial" w:hAnsi="Arial" w:cs="Arial"/>
                <w:sz w:val="24"/>
                <w:szCs w:val="24"/>
              </w:rPr>
              <w:t>, ______________________________________________, em ____ / ____ / ____</w:t>
            </w:r>
          </w:p>
        </w:tc>
      </w:tr>
    </w:tbl>
    <w:p w:rsidR="00D7491B" w:rsidRPr="008B3C3F" w:rsidRDefault="00D7491B" w:rsidP="008B3C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7491B" w:rsidRPr="008B3C3F" w:rsidSect="000D37E4">
      <w:footerReference w:type="default" r:id="rId12"/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33" w:rsidRDefault="004F7E33" w:rsidP="00B663A6">
      <w:pPr>
        <w:spacing w:after="0" w:line="240" w:lineRule="auto"/>
      </w:pPr>
      <w:r>
        <w:separator/>
      </w:r>
    </w:p>
  </w:endnote>
  <w:end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671286"/>
      <w:docPartObj>
        <w:docPartGallery w:val="Page Numbers (Bottom of Page)"/>
        <w:docPartUnique/>
      </w:docPartObj>
    </w:sdtPr>
    <w:sdtEndPr/>
    <w:sdtContent>
      <w:p w:rsidR="00B663A6" w:rsidRDefault="00B663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B9">
          <w:rPr>
            <w:noProof/>
          </w:rPr>
          <w:t>1</w:t>
        </w:r>
        <w:r>
          <w:fldChar w:fldCharType="end"/>
        </w:r>
      </w:p>
    </w:sdtContent>
  </w:sdt>
  <w:p w:rsidR="00B663A6" w:rsidRDefault="00B6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33" w:rsidRDefault="004F7E33" w:rsidP="00B663A6">
      <w:pPr>
        <w:spacing w:after="0" w:line="240" w:lineRule="auto"/>
      </w:pPr>
      <w:r>
        <w:separator/>
      </w:r>
    </w:p>
  </w:footnote>
  <w:footnote w:type="continuationSeparator" w:id="0">
    <w:p w:rsidR="004F7E33" w:rsidRDefault="004F7E33" w:rsidP="00B6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V91JSE2nWN99KRsCIskZ2YiMtRrKJo5916YlpqGiiBpVz7JcynyhRFQofYj26thZHEAPq2SrqPUDRtHIcQjCw==" w:salt="/SRRN1SmCPsBnAEATQQh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4F"/>
    <w:rsid w:val="000157C7"/>
    <w:rsid w:val="00015A4E"/>
    <w:rsid w:val="00060243"/>
    <w:rsid w:val="0007181A"/>
    <w:rsid w:val="000916B9"/>
    <w:rsid w:val="000923E8"/>
    <w:rsid w:val="000A2201"/>
    <w:rsid w:val="000D37E4"/>
    <w:rsid w:val="000E1A05"/>
    <w:rsid w:val="001071F7"/>
    <w:rsid w:val="00151AEC"/>
    <w:rsid w:val="00180AAC"/>
    <w:rsid w:val="00191438"/>
    <w:rsid w:val="001A7531"/>
    <w:rsid w:val="00205B23"/>
    <w:rsid w:val="00254B40"/>
    <w:rsid w:val="002F72D4"/>
    <w:rsid w:val="0031604F"/>
    <w:rsid w:val="00346369"/>
    <w:rsid w:val="00350948"/>
    <w:rsid w:val="003F77F4"/>
    <w:rsid w:val="004655B9"/>
    <w:rsid w:val="004673A4"/>
    <w:rsid w:val="004A24A6"/>
    <w:rsid w:val="004A4BB5"/>
    <w:rsid w:val="004C07BF"/>
    <w:rsid w:val="004C2E2A"/>
    <w:rsid w:val="004F2115"/>
    <w:rsid w:val="004F4B7E"/>
    <w:rsid w:val="004F7E33"/>
    <w:rsid w:val="005114C6"/>
    <w:rsid w:val="005E1512"/>
    <w:rsid w:val="006655F1"/>
    <w:rsid w:val="00681B3D"/>
    <w:rsid w:val="006B308A"/>
    <w:rsid w:val="006F50D6"/>
    <w:rsid w:val="00702D14"/>
    <w:rsid w:val="007A6FFF"/>
    <w:rsid w:val="0082120A"/>
    <w:rsid w:val="00827522"/>
    <w:rsid w:val="0083688F"/>
    <w:rsid w:val="00861A35"/>
    <w:rsid w:val="008B3C3F"/>
    <w:rsid w:val="00970FC2"/>
    <w:rsid w:val="009A7DF0"/>
    <w:rsid w:val="009B213E"/>
    <w:rsid w:val="009F34A1"/>
    <w:rsid w:val="00A37F9F"/>
    <w:rsid w:val="00A837CD"/>
    <w:rsid w:val="00AB79CB"/>
    <w:rsid w:val="00B06120"/>
    <w:rsid w:val="00B663A6"/>
    <w:rsid w:val="00C95B27"/>
    <w:rsid w:val="00CD6123"/>
    <w:rsid w:val="00CF5A00"/>
    <w:rsid w:val="00D15BC8"/>
    <w:rsid w:val="00D31D96"/>
    <w:rsid w:val="00D37427"/>
    <w:rsid w:val="00D73A01"/>
    <w:rsid w:val="00D7491B"/>
    <w:rsid w:val="00D7567A"/>
    <w:rsid w:val="00DA5B75"/>
    <w:rsid w:val="00DE4D0A"/>
    <w:rsid w:val="00DE4D1B"/>
    <w:rsid w:val="00E52FF0"/>
    <w:rsid w:val="00E54006"/>
    <w:rsid w:val="00E712D3"/>
    <w:rsid w:val="00EC1971"/>
    <w:rsid w:val="00EC4800"/>
    <w:rsid w:val="00F13FF6"/>
    <w:rsid w:val="00F9722E"/>
    <w:rsid w:val="00FB0251"/>
    <w:rsid w:val="00FB484A"/>
    <w:rsid w:val="00FB6DC5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2119D-5F87-4849-AEE1-F5F95BCD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63A6"/>
  </w:style>
  <w:style w:type="character" w:styleId="TextodoMarcadordePosio">
    <w:name w:val="Placeholder Text"/>
    <w:basedOn w:val="Tipodeletrapredefinidodopargrafo"/>
    <w:uiPriority w:val="99"/>
    <w:semiHidden/>
    <w:rsid w:val="00FF783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B79CB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E0DDD39C204BE5820416C280DF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85919-1AF4-42D3-9E07-72ABEBB8C263}"/>
      </w:docPartPr>
      <w:docPartBody>
        <w:p w:rsidR="00CA1089" w:rsidRDefault="009A27C1" w:rsidP="009A27C1">
          <w:pPr>
            <w:pStyle w:val="4EE0DDD39C204BE5820416C280DF0B963"/>
          </w:pPr>
          <w:r>
            <w:rPr>
              <w:rStyle w:val="Estilo1"/>
            </w:rPr>
            <w:t>__</w:t>
          </w:r>
          <w:r w:rsidRPr="00AB79CB">
            <w:rPr>
              <w:rStyle w:val="Estilo1"/>
            </w:rPr>
            <w:t>_</w:t>
          </w:r>
        </w:p>
      </w:docPartBody>
    </w:docPart>
    <w:docPart>
      <w:docPartPr>
        <w:name w:val="AF74956F37E946ECB0932AF493708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6C489-5DD6-4065-812E-631332B94345}"/>
      </w:docPartPr>
      <w:docPartBody>
        <w:p w:rsidR="00CA1089" w:rsidRDefault="009A27C1" w:rsidP="009A27C1">
          <w:pPr>
            <w:pStyle w:val="AF74956F37E946ECB0932AF4937087C43"/>
          </w:pPr>
          <w:r w:rsidRPr="00FF7833">
            <w:rPr>
              <w:rStyle w:val="TextodoMarcadordePosio"/>
              <w:u w:val="single"/>
            </w:rPr>
            <w:t>______</w:t>
          </w:r>
        </w:p>
      </w:docPartBody>
    </w:docPart>
    <w:docPart>
      <w:docPartPr>
        <w:name w:val="B381245555B147B0A637DD72E2F2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3161E-E138-4948-A5FE-F67016DCFFDD}"/>
      </w:docPartPr>
      <w:docPartBody>
        <w:p w:rsidR="00CA1089" w:rsidRDefault="009A27C1" w:rsidP="009A27C1">
          <w:pPr>
            <w:pStyle w:val="B381245555B147B0A637DD72E2F219273"/>
          </w:pPr>
          <w:r w:rsidRPr="00FF7833">
            <w:rPr>
              <w:rStyle w:val="TextodoMarcadordePosio"/>
              <w:u w:val="single"/>
            </w:rPr>
            <w:t>_____</w:t>
          </w:r>
        </w:p>
      </w:docPartBody>
    </w:docPart>
    <w:docPart>
      <w:docPartPr>
        <w:name w:val="6A6B9BF79526447F93283BFC8E6CF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9AFB-3246-455D-9C3A-D95CF6299E6A}"/>
      </w:docPartPr>
      <w:docPartBody>
        <w:p w:rsidR="00CA1089" w:rsidRDefault="009A27C1" w:rsidP="009A27C1">
          <w:pPr>
            <w:pStyle w:val="6A6B9BF79526447F93283BFC8E6CF7D13"/>
          </w:pPr>
          <w:r w:rsidRPr="00FF7833">
            <w:rPr>
              <w:rStyle w:val="TextodoMarcadordePosio"/>
              <w:u w:val="single"/>
            </w:rPr>
            <w:t>____</w:t>
          </w:r>
        </w:p>
      </w:docPartBody>
    </w:docPart>
    <w:docPart>
      <w:docPartPr>
        <w:name w:val="1C2BB2AF594D4158A3BCFB8DAC5CD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7F91-583C-4930-8E87-862F0789B912}"/>
      </w:docPartPr>
      <w:docPartBody>
        <w:p w:rsidR="009A27C1" w:rsidRDefault="009A27C1" w:rsidP="009A27C1">
          <w:pPr>
            <w:pStyle w:val="1C2BB2AF594D4158A3BCFB8DAC5CD5CB2"/>
          </w:pPr>
          <w:r w:rsidRPr="00C63C7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A59FF864A2E4398ACE486C4091A9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B8178-7CD9-42C5-ABC4-DFCD860194FD}"/>
      </w:docPartPr>
      <w:docPartBody>
        <w:p w:rsidR="009A27C1" w:rsidRDefault="009A27C1" w:rsidP="009A27C1">
          <w:pPr>
            <w:pStyle w:val="0A59FF864A2E4398ACE486C4091A98F12"/>
          </w:pPr>
          <w:r w:rsidRPr="00FF7833">
            <w:rPr>
              <w:rStyle w:val="TextodoMarcadordePosio"/>
              <w:rFonts w:cstheme="minorHAnsi"/>
            </w:rPr>
            <w:t>Clique aqui para introduzir texto.</w:t>
          </w:r>
        </w:p>
      </w:docPartBody>
    </w:docPart>
    <w:docPart>
      <w:docPartPr>
        <w:name w:val="2688F512F1984919A26D06D716087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5CDDC-3298-4531-8B04-C20CD4DA2D73}"/>
      </w:docPartPr>
      <w:docPartBody>
        <w:p w:rsidR="009A27C1" w:rsidRDefault="009A27C1" w:rsidP="009A27C1">
          <w:pPr>
            <w:pStyle w:val="2688F512F1984919A26D06D7160875B72"/>
          </w:pPr>
          <w:r w:rsidRPr="00FF7833">
            <w:rPr>
              <w:rStyle w:val="TextodoMarcadordePosio"/>
              <w:rFonts w:cstheme="minorHAnsi"/>
            </w:rPr>
            <w:t>Clique aqui para introduzir texto.</w:t>
          </w:r>
        </w:p>
      </w:docPartBody>
    </w:docPart>
    <w:docPart>
      <w:docPartPr>
        <w:name w:val="C42F418BE860428F83767F37F74F1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59F4D-4CEF-4F8B-96D9-5A499B4AEDD2}"/>
      </w:docPartPr>
      <w:docPartBody>
        <w:p w:rsidR="00405F15" w:rsidRDefault="009A27C1" w:rsidP="009A27C1">
          <w:pPr>
            <w:pStyle w:val="C42F418BE860428F83767F37F74F1D20"/>
          </w:pPr>
          <w:r w:rsidRPr="00C63C7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42E45BF2E94F3A827AD47D217D7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43409-FEC9-4DC2-A067-1EC108C16ECE}"/>
      </w:docPartPr>
      <w:docPartBody>
        <w:p w:rsidR="00405F15" w:rsidRDefault="009A27C1" w:rsidP="009A27C1">
          <w:pPr>
            <w:pStyle w:val="1042E45BF2E94F3A827AD47D217D7FE0"/>
          </w:pPr>
          <w:r w:rsidRPr="00C63C7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A3"/>
    <w:rsid w:val="00405F15"/>
    <w:rsid w:val="009A27C1"/>
    <w:rsid w:val="009C4722"/>
    <w:rsid w:val="00AF6EA3"/>
    <w:rsid w:val="00CA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A27C1"/>
    <w:rPr>
      <w:color w:val="808080"/>
    </w:rPr>
  </w:style>
  <w:style w:type="paragraph" w:customStyle="1" w:styleId="4EE0DDD39C204BE5820416C280DF0B96">
    <w:name w:val="4EE0DDD39C204BE5820416C280DF0B96"/>
    <w:rsid w:val="00AF6EA3"/>
    <w:pPr>
      <w:spacing w:after="200" w:line="276" w:lineRule="auto"/>
    </w:pPr>
    <w:rPr>
      <w:rFonts w:eastAsiaTheme="minorHAnsi"/>
      <w:lang w:eastAsia="en-US"/>
    </w:rPr>
  </w:style>
  <w:style w:type="paragraph" w:customStyle="1" w:styleId="AF74956F37E946ECB0932AF4937087C4">
    <w:name w:val="AF74956F37E946ECB0932AF4937087C4"/>
    <w:rsid w:val="00AF6EA3"/>
    <w:pPr>
      <w:spacing w:after="200" w:line="276" w:lineRule="auto"/>
    </w:pPr>
    <w:rPr>
      <w:rFonts w:eastAsiaTheme="minorHAnsi"/>
      <w:lang w:eastAsia="en-US"/>
    </w:rPr>
  </w:style>
  <w:style w:type="paragraph" w:customStyle="1" w:styleId="B381245555B147B0A637DD72E2F21927">
    <w:name w:val="B381245555B147B0A637DD72E2F21927"/>
    <w:rsid w:val="00AF6EA3"/>
    <w:pPr>
      <w:spacing w:after="200" w:line="276" w:lineRule="auto"/>
    </w:pPr>
    <w:rPr>
      <w:rFonts w:eastAsiaTheme="minorHAnsi"/>
      <w:lang w:eastAsia="en-US"/>
    </w:rPr>
  </w:style>
  <w:style w:type="paragraph" w:customStyle="1" w:styleId="6A6B9BF79526447F93283BFC8E6CF7D1">
    <w:name w:val="6A6B9BF79526447F93283BFC8E6CF7D1"/>
    <w:rsid w:val="00AF6EA3"/>
    <w:pPr>
      <w:spacing w:after="200" w:line="276" w:lineRule="auto"/>
    </w:pPr>
    <w:rPr>
      <w:rFonts w:eastAsiaTheme="minorHAnsi"/>
      <w:lang w:eastAsia="en-US"/>
    </w:rPr>
  </w:style>
  <w:style w:type="paragraph" w:customStyle="1" w:styleId="4EE0DDD39C204BE5820416C280DF0B961">
    <w:name w:val="4EE0DDD39C204BE5820416C280DF0B961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AF74956F37E946ECB0932AF4937087C41">
    <w:name w:val="AF74956F37E946ECB0932AF4937087C41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B381245555B147B0A637DD72E2F219271">
    <w:name w:val="B381245555B147B0A637DD72E2F219271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6A6B9BF79526447F93283BFC8E6CF7D11">
    <w:name w:val="6A6B9BF79526447F93283BFC8E6CF7D11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1C2BB2AF594D4158A3BCFB8DAC5CD5CB">
    <w:name w:val="1C2BB2AF594D4158A3BCFB8DAC5CD5CB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0A59FF864A2E4398ACE486C4091A98F1">
    <w:name w:val="0A59FF864A2E4398ACE486C4091A98F1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2688F512F1984919A26D06D7160875B7">
    <w:name w:val="2688F512F1984919A26D06D7160875B7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B794D0C00F4B4429928EF592AA9B745A">
    <w:name w:val="B794D0C00F4B4429928EF592AA9B745A"/>
    <w:rsid w:val="009C4722"/>
    <w:pPr>
      <w:spacing w:after="200" w:line="276" w:lineRule="auto"/>
    </w:pPr>
    <w:rPr>
      <w:rFonts w:eastAsiaTheme="minorHAnsi"/>
      <w:lang w:eastAsia="en-US"/>
    </w:rPr>
  </w:style>
  <w:style w:type="paragraph" w:customStyle="1" w:styleId="712F4DA9B32D4B1EBFA0AA8A5998DA91">
    <w:name w:val="712F4DA9B32D4B1EBFA0AA8A5998DA91"/>
    <w:rsid w:val="009C4722"/>
    <w:pPr>
      <w:spacing w:after="200" w:line="276" w:lineRule="auto"/>
    </w:pPr>
    <w:rPr>
      <w:rFonts w:eastAsiaTheme="minorHAnsi"/>
      <w:lang w:eastAsia="en-US"/>
    </w:rPr>
  </w:style>
  <w:style w:type="character" w:customStyle="1" w:styleId="Estilo1">
    <w:name w:val="Estilo1"/>
    <w:basedOn w:val="Tipodeletrapredefinidodopargrafo"/>
    <w:uiPriority w:val="1"/>
    <w:rsid w:val="009A27C1"/>
    <w:rPr>
      <w:b/>
      <w:sz w:val="28"/>
      <w:u w:val="single"/>
    </w:rPr>
  </w:style>
  <w:style w:type="paragraph" w:customStyle="1" w:styleId="4EE0DDD39C204BE5820416C280DF0B962">
    <w:name w:val="4EE0DDD39C204BE5820416C280DF0B96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AF74956F37E946ECB0932AF4937087C42">
    <w:name w:val="AF74956F37E946ECB0932AF4937087C4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B381245555B147B0A637DD72E2F219272">
    <w:name w:val="B381245555B147B0A637DD72E2F21927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6A6B9BF79526447F93283BFC8E6CF7D12">
    <w:name w:val="6A6B9BF79526447F93283BFC8E6CF7D1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1C2BB2AF594D4158A3BCFB8DAC5CD5CB1">
    <w:name w:val="1C2BB2AF594D4158A3BCFB8DAC5CD5CB1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0A59FF864A2E4398ACE486C4091A98F11">
    <w:name w:val="0A59FF864A2E4398ACE486C4091A98F11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2688F512F1984919A26D06D7160875B71">
    <w:name w:val="2688F512F1984919A26D06D7160875B71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B794D0C00F4B4429928EF592AA9B745A1">
    <w:name w:val="B794D0C00F4B4429928EF592AA9B745A1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712F4DA9B32D4B1EBFA0AA8A5998DA911">
    <w:name w:val="712F4DA9B32D4B1EBFA0AA8A5998DA911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4EE0DDD39C204BE5820416C280DF0B963">
    <w:name w:val="4EE0DDD39C204BE5820416C280DF0B963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AF74956F37E946ECB0932AF4937087C43">
    <w:name w:val="AF74956F37E946ECB0932AF4937087C43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B381245555B147B0A637DD72E2F219273">
    <w:name w:val="B381245555B147B0A637DD72E2F219273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6A6B9BF79526447F93283BFC8E6CF7D13">
    <w:name w:val="6A6B9BF79526447F93283BFC8E6CF7D13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C42F418BE860428F83767F37F74F1D20">
    <w:name w:val="C42F418BE860428F83767F37F74F1D20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1042E45BF2E94F3A827AD47D217D7FE0">
    <w:name w:val="1042E45BF2E94F3A827AD47D217D7FE0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1C2BB2AF594D4158A3BCFB8DAC5CD5CB2">
    <w:name w:val="1C2BB2AF594D4158A3BCFB8DAC5CD5CB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0A59FF864A2E4398ACE486C4091A98F12">
    <w:name w:val="0A59FF864A2E4398ACE486C4091A98F1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2688F512F1984919A26D06D7160875B72">
    <w:name w:val="2688F512F1984919A26D06D7160875B7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B794D0C00F4B4429928EF592AA9B745A2">
    <w:name w:val="B794D0C00F4B4429928EF592AA9B745A2"/>
    <w:rsid w:val="009A27C1"/>
    <w:pPr>
      <w:spacing w:after="200" w:line="276" w:lineRule="auto"/>
    </w:pPr>
    <w:rPr>
      <w:rFonts w:eastAsiaTheme="minorHAnsi"/>
      <w:lang w:eastAsia="en-US"/>
    </w:rPr>
  </w:style>
  <w:style w:type="paragraph" w:customStyle="1" w:styleId="712F4DA9B32D4B1EBFA0AA8A5998DA912">
    <w:name w:val="712F4DA9B32D4B1EBFA0AA8A5998DA912"/>
    <w:rsid w:val="009A27C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C72474-992D-4733-8E4A-DC28D402ABE9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72F7FC9A40B448464ADCEF3159C32" ma:contentTypeVersion="15" ma:contentTypeDescription="Criar um novo documento." ma:contentTypeScope="" ma:versionID="9f7bdb3a687d5fd240f761b510b459f6">
  <xsd:schema xmlns:xsd="http://www.w3.org/2001/XMLSchema" xmlns:xs="http://www.w3.org/2001/XMLSchema" xmlns:p="http://schemas.microsoft.com/office/2006/metadata/properties" xmlns:ns2="26e96924-f2b3-436e-a6db-f9e8d6ea65cf" xmlns:ns3="319b9134-060d-4605-b5d0-3c3df42862c3" targetNamespace="http://schemas.microsoft.com/office/2006/metadata/properties" ma:root="true" ma:fieldsID="2c297e3855aab2da3305816105d18f71" ns2:_="" ns3:_="">
    <xsd:import namespace="26e96924-f2b3-436e-a6db-f9e8d6ea65cf"/>
    <xsd:import namespace="319b9134-060d-4605-b5d0-3c3df4286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924-f2b3-436e-a6db-f9e8d6ea6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1513b3b2-7713-4ccd-9466-01f7c4585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9134-060d-4605-b5d0-3c3df4286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a12b58-cb24-4c36-af65-ad90c46cedb3}" ma:internalName="TaxCatchAll" ma:showField="CatchAllData" ma:web="319b9134-060d-4605-b5d0-3c3df4286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b9134-060d-4605-b5d0-3c3df42862c3" xsi:nil="true"/>
    <lcf76f155ced4ddcb4097134ff3c332f xmlns="26e96924-f2b3-436e-a6db-f9e8d6ea65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BCA3-652F-4B66-8A0C-CD023D2D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96924-f2b3-436e-a6db-f9e8d6ea65cf"/>
    <ds:schemaRef ds:uri="319b9134-060d-4605-b5d0-3c3df4286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0F499-B274-4B17-BE7A-7C672878CD54}">
  <ds:schemaRefs>
    <ds:schemaRef ds:uri="26e96924-f2b3-436e-a6db-f9e8d6ea65cf"/>
    <ds:schemaRef ds:uri="319b9134-060d-4605-b5d0-3c3df42862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5F8C3E-DEB3-4FCF-A4B9-DA43DF88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F48F9-B608-49B9-921D-32317CF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David</dc:creator>
  <cp:lastModifiedBy>AG</cp:lastModifiedBy>
  <cp:revision>2</cp:revision>
  <cp:lastPrinted>2014-12-11T10:42:00Z</cp:lastPrinted>
  <dcterms:created xsi:type="dcterms:W3CDTF">2026-06-02T15:00:00Z</dcterms:created>
  <dcterms:modified xsi:type="dcterms:W3CDTF">2026-06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72F7FC9A40B448464ADCEF3159C32</vt:lpwstr>
  </property>
</Properties>
</file>